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11DE" w14:textId="297DD6B3" w:rsidR="00C82E1D" w:rsidRDefault="00204A69" w:rsidP="0020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5BA25343" w14:textId="7D61210E" w:rsidR="00204A69" w:rsidRDefault="00204A69" w:rsidP="0020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E0F9F" w14:textId="15C7D79B" w:rsidR="00204A69" w:rsidRDefault="00204A69" w:rsidP="0020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6C2781FF" w14:textId="64637D79" w:rsidR="00204A69" w:rsidRPr="00204A69" w:rsidRDefault="00204A69" w:rsidP="00204A6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204A69">
        <w:rPr>
          <w:rFonts w:ascii="Times New Roman" w:hAnsi="Times New Roman" w:cs="Times New Roman"/>
          <w:bCs/>
          <w:sz w:val="20"/>
          <w:szCs w:val="20"/>
        </w:rPr>
        <w:t>ФИО студента</w:t>
      </w:r>
      <w:r>
        <w:rPr>
          <w:rFonts w:ascii="Times New Roman" w:hAnsi="Times New Roman" w:cs="Times New Roman"/>
          <w:bCs/>
          <w:sz w:val="20"/>
          <w:szCs w:val="20"/>
        </w:rPr>
        <w:t>, группа)</w:t>
      </w:r>
    </w:p>
    <w:p w14:paraId="38F8323D" w14:textId="77777777" w:rsidR="00CC411A" w:rsidRPr="002119DB" w:rsidRDefault="00CC411A" w:rsidP="00077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C4EA5" w14:textId="77777777" w:rsidR="00204A69" w:rsidRDefault="00204A69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ОО Фармацевтический колледж «Новые знания»</w:t>
      </w:r>
      <w:r w:rsidR="002119DB">
        <w:rPr>
          <w:rFonts w:ascii="Times New Roman" w:hAnsi="Times New Roman" w:cs="Times New Roman"/>
          <w:sz w:val="24"/>
          <w:szCs w:val="24"/>
        </w:rPr>
        <w:t xml:space="preserve">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проводит оценку качества условий осуществления образовательной деятельности. </w:t>
      </w:r>
    </w:p>
    <w:p w14:paraId="24AC17AB" w14:textId="2BB1CAE9" w:rsidR="00C82E1D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Предлагаем Вам оценить работу организации, в которой Вы учитесь.</w:t>
      </w:r>
    </w:p>
    <w:p w14:paraId="5EC2249C" w14:textId="590357F3" w:rsidR="00204A69" w:rsidRDefault="00204A69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1F8F7" w14:textId="77777777" w:rsidR="00204A69" w:rsidRPr="002119DB" w:rsidRDefault="00204A69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4B5DD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C8B6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. Пользуетесь ли Вы официальным сайтом организации, в которой Вы учитесь?</w:t>
      </w:r>
    </w:p>
    <w:p w14:paraId="35CDB779" w14:textId="77777777" w:rsidR="00584F08" w:rsidRDefault="00584F08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47021" w14:textId="77777777" w:rsidR="00C82E1D" w:rsidRPr="00DB39D6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D6">
        <w:rPr>
          <w:rFonts w:ascii="Times New Roman" w:hAnsi="Times New Roman" w:cs="Times New Roman"/>
          <w:sz w:val="24"/>
          <w:szCs w:val="24"/>
        </w:rPr>
        <w:t xml:space="preserve">а) </w:t>
      </w:r>
      <w:r w:rsidR="00C82E1D" w:rsidRPr="00DB39D6">
        <w:rPr>
          <w:rFonts w:ascii="Times New Roman" w:hAnsi="Times New Roman" w:cs="Times New Roman"/>
          <w:sz w:val="24"/>
          <w:szCs w:val="24"/>
        </w:rPr>
        <w:t>Да, пользуюсь.</w:t>
      </w:r>
    </w:p>
    <w:p w14:paraId="354E6D4B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Нет, не пользуюсь. </w:t>
      </w:r>
    </w:p>
    <w:p w14:paraId="1CC39EC7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0B8B" w14:textId="77777777" w:rsidR="00584F08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2. Обращались ли Вы по телефону или через электронные сервисы на сайте организации (блоги, форумы, отзывы, «задать вопрос»</w:t>
      </w:r>
      <w:r w:rsidR="00584F08">
        <w:rPr>
          <w:rFonts w:ascii="Times New Roman" w:hAnsi="Times New Roman" w:cs="Times New Roman"/>
          <w:sz w:val="24"/>
          <w:szCs w:val="24"/>
        </w:rPr>
        <w:t>) к администрации организации?</w:t>
      </w:r>
    </w:p>
    <w:p w14:paraId="315A7F68" w14:textId="77777777" w:rsidR="00584F08" w:rsidRDefault="00584F08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7D30" w14:textId="77777777" w:rsidR="00C82E1D" w:rsidRPr="00DB39D6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D6">
        <w:rPr>
          <w:rFonts w:ascii="Times New Roman" w:hAnsi="Times New Roman" w:cs="Times New Roman"/>
          <w:sz w:val="24"/>
          <w:szCs w:val="24"/>
        </w:rPr>
        <w:t xml:space="preserve">а) </w:t>
      </w:r>
      <w:r w:rsidR="00C82E1D" w:rsidRPr="00DB39D6">
        <w:rPr>
          <w:rFonts w:ascii="Times New Roman" w:hAnsi="Times New Roman" w:cs="Times New Roman"/>
          <w:sz w:val="24"/>
          <w:szCs w:val="24"/>
        </w:rPr>
        <w:t>Да</w:t>
      </w:r>
    </w:p>
    <w:p w14:paraId="7A8D946B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82E1D" w:rsidRPr="002119DB">
        <w:rPr>
          <w:rFonts w:ascii="Times New Roman" w:hAnsi="Times New Roman" w:cs="Times New Roman"/>
          <w:sz w:val="24"/>
          <w:szCs w:val="24"/>
        </w:rPr>
        <w:t>Нет</w:t>
      </w:r>
      <w:r w:rsidR="003D0A44">
        <w:rPr>
          <w:rFonts w:ascii="Times New Roman" w:hAnsi="Times New Roman" w:cs="Times New Roman"/>
          <w:sz w:val="24"/>
          <w:szCs w:val="24"/>
        </w:rPr>
        <w:t xml:space="preserve"> (переход к вопросу №</w:t>
      </w:r>
      <w:r w:rsidR="00A55EBC">
        <w:rPr>
          <w:rFonts w:ascii="Times New Roman" w:hAnsi="Times New Roman" w:cs="Times New Roman"/>
          <w:sz w:val="24"/>
          <w:szCs w:val="24"/>
        </w:rPr>
        <w:t xml:space="preserve"> </w:t>
      </w:r>
      <w:r w:rsidR="003D0A44">
        <w:rPr>
          <w:rFonts w:ascii="Times New Roman" w:hAnsi="Times New Roman" w:cs="Times New Roman"/>
          <w:sz w:val="24"/>
          <w:szCs w:val="24"/>
        </w:rPr>
        <w:t>4)</w:t>
      </w:r>
    </w:p>
    <w:p w14:paraId="2483C1FC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5B6C9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 xml:space="preserve">3. Оцените, пожалуйста, по шкале от 1 до 5 оперативность ответа, где 1 – не оперативно, 5 – оперативно. </w:t>
      </w:r>
    </w:p>
    <w:p w14:paraId="6F323FD7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3D0A44" w14:paraId="02A6459B" w14:textId="77777777" w:rsidTr="003D0A44">
        <w:trPr>
          <w:trHeight w:val="346"/>
        </w:trPr>
        <w:tc>
          <w:tcPr>
            <w:tcW w:w="957" w:type="dxa"/>
          </w:tcPr>
          <w:p w14:paraId="75C82100" w14:textId="77777777" w:rsidR="003D0A44" w:rsidRDefault="003D0A44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19A6ED9F" w14:textId="77777777" w:rsidR="003D0A44" w:rsidRDefault="003D0A44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3F6A08A" w14:textId="77777777" w:rsidR="003D0A44" w:rsidRDefault="003D0A44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17799551" w14:textId="77777777" w:rsidR="003D0A44" w:rsidRDefault="003D0A44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2E620D55" w14:textId="77777777" w:rsidR="003D0A44" w:rsidRDefault="003D0A44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A44" w14:paraId="26012A9D" w14:textId="77777777" w:rsidTr="003D0A44">
        <w:trPr>
          <w:trHeight w:val="173"/>
        </w:trPr>
        <w:tc>
          <w:tcPr>
            <w:tcW w:w="957" w:type="dxa"/>
          </w:tcPr>
          <w:p w14:paraId="3FC908FA" w14:textId="77777777" w:rsidR="003D0A44" w:rsidRDefault="003D0A44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6A251C" w14:textId="77777777" w:rsidR="003D0A44" w:rsidRDefault="003D0A44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91E55D2" w14:textId="77777777" w:rsidR="003D0A44" w:rsidRDefault="003D0A44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BCF5166" w14:textId="77777777" w:rsidR="003D0A44" w:rsidRDefault="003D0A44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B729669" w14:textId="77777777" w:rsidR="003D0A44" w:rsidRPr="00001390" w:rsidRDefault="003D0A44" w:rsidP="00001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C953D" w14:textId="77777777" w:rsidR="003D0A44" w:rsidRDefault="003D0A4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495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4. Оцените, пожалуйста, по шкале от 1 до 5 уровень удовлетворенности открытостью, полнотой и доступностью информации о деятельности организации, размещенной на официальном сайте в сети «Интернет», где 1 – низкий, 5 – высокий.</w:t>
      </w:r>
    </w:p>
    <w:p w14:paraId="06D086A7" w14:textId="77777777" w:rsidR="00472E85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ab/>
      </w:r>
      <w:r w:rsidRPr="002119DB">
        <w:rPr>
          <w:rFonts w:ascii="Times New Roman" w:hAnsi="Times New Roman" w:cs="Times New Roman"/>
          <w:sz w:val="24"/>
          <w:szCs w:val="24"/>
        </w:rPr>
        <w:tab/>
      </w:r>
      <w:r w:rsidRPr="002119DB">
        <w:rPr>
          <w:rFonts w:ascii="Times New Roman" w:hAnsi="Times New Roman" w:cs="Times New Roman"/>
          <w:sz w:val="24"/>
          <w:szCs w:val="24"/>
        </w:rPr>
        <w:tab/>
      </w:r>
      <w:r w:rsidRPr="002119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472E85" w14:paraId="3B01B3F7" w14:textId="77777777" w:rsidTr="008F5F6B">
        <w:trPr>
          <w:trHeight w:val="346"/>
        </w:trPr>
        <w:tc>
          <w:tcPr>
            <w:tcW w:w="957" w:type="dxa"/>
          </w:tcPr>
          <w:p w14:paraId="08CA6513" w14:textId="77777777" w:rsidR="00472E85" w:rsidRDefault="00472E85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57944A6A" w14:textId="77777777" w:rsidR="00472E85" w:rsidRDefault="00472E85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6EF7AD68" w14:textId="77777777" w:rsidR="00472E85" w:rsidRDefault="00472E85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2EC45403" w14:textId="77777777" w:rsidR="00472E85" w:rsidRDefault="00472E85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CD7B9DA" w14:textId="77777777" w:rsidR="00472E85" w:rsidRDefault="00472E85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E85" w14:paraId="3741B69E" w14:textId="77777777" w:rsidTr="008F5F6B">
        <w:trPr>
          <w:trHeight w:val="173"/>
        </w:trPr>
        <w:tc>
          <w:tcPr>
            <w:tcW w:w="957" w:type="dxa"/>
          </w:tcPr>
          <w:p w14:paraId="4B61E76B" w14:textId="77777777" w:rsidR="00472E85" w:rsidRDefault="00472E85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5F7C1CD" w14:textId="77777777" w:rsidR="00472E85" w:rsidRDefault="00472E85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CD2855B" w14:textId="77777777" w:rsidR="00472E85" w:rsidRDefault="00472E85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352AA29" w14:textId="77777777" w:rsidR="00472E85" w:rsidRDefault="00472E85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5569FEB" w14:textId="77777777" w:rsidR="00472E85" w:rsidRDefault="00472E85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79760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71EC3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5. Отметьте, пожалуйста, утверждения, которые в большей степени совпадают с Вашим мнением:</w:t>
      </w:r>
    </w:p>
    <w:p w14:paraId="7073CD11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F0827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имеются комфортные зоны отдыха, оборудованные соответствующей мебелью.</w:t>
      </w:r>
    </w:p>
    <w:p w14:paraId="7B38871F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помещениях организации удобная и понятная навигация.</w:t>
      </w:r>
    </w:p>
    <w:p w14:paraId="42A4B0FD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В организации обеспечивается питьевой режим. </w:t>
      </w:r>
    </w:p>
    <w:p w14:paraId="4326B626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В организации соблюдаются санитарные нормы: обеспечена чистота учебных кабинетов, коридоров, гардеробных. </w:t>
      </w:r>
    </w:p>
    <w:p w14:paraId="3F269A49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чистые санитарно-гигиенические помещения, имеются в наличии необходимые средства гигиены.</w:t>
      </w:r>
    </w:p>
    <w:p w14:paraId="46F9AB20" w14:textId="77777777" w:rsidR="00C82E1D" w:rsidRPr="002119DB" w:rsidRDefault="004E6F7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ена безопасность пребывания.</w:t>
      </w:r>
    </w:p>
    <w:p w14:paraId="7326C4D6" w14:textId="77777777" w:rsidR="0007737A" w:rsidRDefault="0007737A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A3A42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6. Оцените, пожалуйста, по шкале от 1 до 5 уровень удовлетворенности созданными в организации условиями для самореализации обучающихся, где 1 – низкий, 5 – высокий.</w:t>
      </w:r>
    </w:p>
    <w:p w14:paraId="6D79BAD5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07737A" w14:paraId="4B02F759" w14:textId="77777777" w:rsidTr="008F5F6B">
        <w:trPr>
          <w:trHeight w:val="346"/>
        </w:trPr>
        <w:tc>
          <w:tcPr>
            <w:tcW w:w="957" w:type="dxa"/>
          </w:tcPr>
          <w:p w14:paraId="72017ACE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DD133BC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1DBA99BA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1AA833AA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41D2B1FC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7A" w14:paraId="340136A3" w14:textId="77777777" w:rsidTr="008F5F6B">
        <w:trPr>
          <w:trHeight w:val="173"/>
        </w:trPr>
        <w:tc>
          <w:tcPr>
            <w:tcW w:w="957" w:type="dxa"/>
          </w:tcPr>
          <w:p w14:paraId="4BD7F343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9C3AB1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845A9D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A95095C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294DD78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9D03A" w14:textId="77777777" w:rsidR="0007737A" w:rsidRPr="002119DB" w:rsidRDefault="0007737A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FFB7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7. Оцените, пожалуйста, по шкале от 1 до 5 уровень удовлетворенности комфортностью условий, созданных в организации, где 1 – низкий, 5 – высокий.</w:t>
      </w:r>
    </w:p>
    <w:p w14:paraId="2CBFBD43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07737A" w14:paraId="0F2B61AE" w14:textId="77777777" w:rsidTr="008F5F6B">
        <w:trPr>
          <w:trHeight w:val="346"/>
        </w:trPr>
        <w:tc>
          <w:tcPr>
            <w:tcW w:w="957" w:type="dxa"/>
          </w:tcPr>
          <w:p w14:paraId="52CC8C81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7" w:type="dxa"/>
          </w:tcPr>
          <w:p w14:paraId="0C371C0D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93BDF29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8ED09D3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489ECD00" w14:textId="77777777" w:rsidR="0007737A" w:rsidRDefault="0007737A" w:rsidP="00A5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7A" w14:paraId="6A1C6DD2" w14:textId="77777777" w:rsidTr="008F5F6B">
        <w:trPr>
          <w:trHeight w:val="173"/>
        </w:trPr>
        <w:tc>
          <w:tcPr>
            <w:tcW w:w="957" w:type="dxa"/>
          </w:tcPr>
          <w:p w14:paraId="0E4EFA2D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6E0390A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2F8D9F2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FCE0448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874986" w14:textId="77777777" w:rsidR="0007737A" w:rsidRDefault="0007737A" w:rsidP="0007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E10D1" w14:textId="77777777" w:rsidR="00A55EBC" w:rsidRPr="002119DB" w:rsidRDefault="00A55EBC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8019C" w14:textId="77777777" w:rsidR="00A75127" w:rsidRDefault="00A75127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95CA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8. Отметьте, пожалуйста, утверждения, которые в большей степени совпадают с Вашим мнением:</w:t>
      </w:r>
    </w:p>
    <w:p w14:paraId="6769313C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B63E" w14:textId="77777777" w:rsidR="00C82E1D" w:rsidRPr="002119DB" w:rsidRDefault="00FC3213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ен безбарьерный путь до главного входа.</w:t>
      </w:r>
    </w:p>
    <w:p w14:paraId="1C66547F" w14:textId="77777777" w:rsidR="00C82E1D" w:rsidRPr="002119DB" w:rsidRDefault="00FC3213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Вход в организацию оборудован пандусами/подъемными платформами. </w:t>
      </w:r>
    </w:p>
    <w:p w14:paraId="1CC45C2A" w14:textId="77777777" w:rsidR="00C82E1D" w:rsidRPr="002119DB" w:rsidRDefault="00FC3213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Вблизи территории организации имеются выделенные стоянки для автотранспортных средств инвалидов. </w:t>
      </w:r>
    </w:p>
    <w:p w14:paraId="34106A6F" w14:textId="77777777" w:rsidR="00C82E1D" w:rsidRPr="002119DB" w:rsidRDefault="00FC3213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В организации имеются адаптированные лифты, поручни, расширенные дверные проемы. </w:t>
      </w:r>
    </w:p>
    <w:p w14:paraId="74D0007C" w14:textId="77777777" w:rsidR="00C82E1D" w:rsidRPr="002119DB" w:rsidRDefault="00DB3126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C3213">
        <w:rPr>
          <w:rFonts w:ascii="Times New Roman" w:hAnsi="Times New Roman" w:cs="Times New Roman"/>
          <w:sz w:val="24"/>
          <w:szCs w:val="24"/>
        </w:rPr>
        <w:t xml:space="preserve">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орудованы санитарно-гигиенические помещения для инвалидов.</w:t>
      </w:r>
    </w:p>
    <w:p w14:paraId="6AAF7EEB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4F089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9. Отметьте, пожалуйста, утверждения, которые в большей степени совпадают с Вашим мнением:</w:t>
      </w:r>
    </w:p>
    <w:p w14:paraId="77AC9893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3351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ивается дублирование для инвалидов по слуху и зрению звуковой и зрительной информации.</w:t>
      </w:r>
    </w:p>
    <w:p w14:paraId="72CB8443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ивается дублирование надписей, знаков и иной текстовой и графической информации знаками, выполненными рельефно-точечным шрифтом Брайля.</w:t>
      </w:r>
    </w:p>
    <w:p w14:paraId="049DF661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ивается возможность предоставления инвалидам по слуху (слуху и зрению) услуг сурдопереводчика (тифлосурдопереводчика).</w:t>
      </w:r>
    </w:p>
    <w:p w14:paraId="3B019A6A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C82E1D" w:rsidRPr="002119DB">
        <w:rPr>
          <w:rFonts w:ascii="Times New Roman" w:hAnsi="Times New Roman" w:cs="Times New Roman"/>
          <w:sz w:val="24"/>
          <w:szCs w:val="24"/>
        </w:rPr>
        <w:t>У организации имеется версия официального сайта организации в сети «Интернет» для инвалидов по зрению.</w:t>
      </w:r>
    </w:p>
    <w:p w14:paraId="478DB0AB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Работники организации, прошедшие необходимое обучение, оказывают помощь инвалидам и обеспечивают их сопровождение. </w:t>
      </w:r>
    </w:p>
    <w:p w14:paraId="21BF79FF" w14:textId="77777777" w:rsidR="00C82E1D" w:rsidRPr="002119DB" w:rsidRDefault="001E4ADF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 </w:t>
      </w:r>
      <w:r w:rsidR="00C82E1D" w:rsidRPr="002119DB">
        <w:rPr>
          <w:rFonts w:ascii="Times New Roman" w:hAnsi="Times New Roman" w:cs="Times New Roman"/>
          <w:sz w:val="24"/>
          <w:szCs w:val="24"/>
        </w:rPr>
        <w:t>В организации обеспечивается возможность предоставления образовательных услуг в дистанционном режиме или на дому для обучающихся-инвалидов.</w:t>
      </w:r>
    </w:p>
    <w:p w14:paraId="49B7F85D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E1A0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0. Имеете ли Вы установленную группу инвалидности?</w:t>
      </w:r>
    </w:p>
    <w:p w14:paraId="293F88CC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FD381" w14:textId="77777777" w:rsidR="00C82E1D" w:rsidRPr="002119DB" w:rsidRDefault="00811E6E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C82E1D" w:rsidRPr="002119DB">
        <w:rPr>
          <w:rFonts w:ascii="Times New Roman" w:hAnsi="Times New Roman" w:cs="Times New Roman"/>
          <w:sz w:val="24"/>
          <w:szCs w:val="24"/>
        </w:rPr>
        <w:t>Да</w:t>
      </w:r>
    </w:p>
    <w:p w14:paraId="2E11A3BA" w14:textId="77777777" w:rsidR="00A55EBC" w:rsidRPr="002119DB" w:rsidRDefault="00811E6E" w:rsidP="00A5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C82E1D" w:rsidRPr="002119DB">
        <w:rPr>
          <w:rFonts w:ascii="Times New Roman" w:hAnsi="Times New Roman" w:cs="Times New Roman"/>
          <w:sz w:val="24"/>
          <w:szCs w:val="24"/>
        </w:rPr>
        <w:t>Нет</w:t>
      </w:r>
      <w:r w:rsidR="00A55EBC">
        <w:rPr>
          <w:rFonts w:ascii="Times New Roman" w:hAnsi="Times New Roman" w:cs="Times New Roman"/>
          <w:sz w:val="24"/>
          <w:szCs w:val="24"/>
        </w:rPr>
        <w:t xml:space="preserve"> (переход к вопросу № 12)</w:t>
      </w:r>
    </w:p>
    <w:p w14:paraId="75C2E252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15621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1. Оцените, пожалуйста, по шкале от 1 до 5 уровень доступности предоставления услуг для инвалидов, где 1 – низкий, 5 – высокий.</w:t>
      </w:r>
    </w:p>
    <w:p w14:paraId="27021106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A55EBC" w14:paraId="55F12CA5" w14:textId="77777777" w:rsidTr="008F5F6B">
        <w:trPr>
          <w:trHeight w:val="346"/>
        </w:trPr>
        <w:tc>
          <w:tcPr>
            <w:tcW w:w="957" w:type="dxa"/>
          </w:tcPr>
          <w:p w14:paraId="1553CF46" w14:textId="77777777" w:rsidR="00A55EBC" w:rsidRDefault="00A55EBC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4B437DD5" w14:textId="77777777" w:rsidR="00A55EBC" w:rsidRDefault="00A55EBC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773F2034" w14:textId="77777777" w:rsidR="00A55EBC" w:rsidRDefault="00A55EBC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BC36433" w14:textId="77777777" w:rsidR="00A55EBC" w:rsidRDefault="00A55EBC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21E7D55E" w14:textId="77777777" w:rsidR="00A55EBC" w:rsidRDefault="00A55EBC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EBC" w14:paraId="1198DFEF" w14:textId="77777777" w:rsidTr="008F5F6B">
        <w:trPr>
          <w:trHeight w:val="173"/>
        </w:trPr>
        <w:tc>
          <w:tcPr>
            <w:tcW w:w="957" w:type="dxa"/>
          </w:tcPr>
          <w:p w14:paraId="204AAA4F" w14:textId="77777777" w:rsidR="00A55EBC" w:rsidRDefault="00A55EBC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B744F8B" w14:textId="77777777" w:rsidR="00A55EBC" w:rsidRDefault="00A55EBC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81C8633" w14:textId="77777777" w:rsidR="00A55EBC" w:rsidRDefault="00A55EBC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955325D" w14:textId="77777777" w:rsidR="00A55EBC" w:rsidRDefault="00A55EBC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479D979" w14:textId="77777777" w:rsidR="00A55EBC" w:rsidRDefault="00A55EBC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399A9" w14:textId="77777777" w:rsidR="00C82E1D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AA6F6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2. Оцените, пожалуйста, по шкале от 1 до 5 уровень доброжелательности и вежливости педагогических и иных работников, общающихся с Вами при посещении организации, где 1 – низкий, 5 – высокий.</w:t>
      </w:r>
    </w:p>
    <w:p w14:paraId="53A3F88B" w14:textId="77777777" w:rsidR="00C82E1D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4AE8C051" w14:textId="77777777" w:rsidTr="008F5F6B">
        <w:trPr>
          <w:trHeight w:val="346"/>
        </w:trPr>
        <w:tc>
          <w:tcPr>
            <w:tcW w:w="957" w:type="dxa"/>
          </w:tcPr>
          <w:p w14:paraId="5482C9C8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883DCF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5C0CB5E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046B49B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738B87E1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1A509C74" w14:textId="77777777" w:rsidTr="008F5F6B">
        <w:trPr>
          <w:trHeight w:val="173"/>
        </w:trPr>
        <w:tc>
          <w:tcPr>
            <w:tcW w:w="957" w:type="dxa"/>
          </w:tcPr>
          <w:p w14:paraId="5E26CDBF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1B00EED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A395B36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56CFA89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0D44464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C5D1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94D3" w14:textId="77777777" w:rsidR="00A75127" w:rsidRDefault="00A75127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561CE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3. Оцените, пожалуйста, по шкале от 1 до 5 уровень доброжелательности и вежливости педагогических работников в общении с обучающимися и родителями, где 1 – низкий, 5 – высокий.</w:t>
      </w:r>
    </w:p>
    <w:p w14:paraId="3B25FF1E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5D3C299A" w14:textId="77777777" w:rsidTr="008F5F6B">
        <w:trPr>
          <w:trHeight w:val="346"/>
        </w:trPr>
        <w:tc>
          <w:tcPr>
            <w:tcW w:w="957" w:type="dxa"/>
          </w:tcPr>
          <w:p w14:paraId="3BB8EF3A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40BE48EE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5F00A98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7747C6E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0AD66061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127D190F" w14:textId="77777777" w:rsidTr="008F5F6B">
        <w:trPr>
          <w:trHeight w:val="173"/>
        </w:trPr>
        <w:tc>
          <w:tcPr>
            <w:tcW w:w="957" w:type="dxa"/>
          </w:tcPr>
          <w:p w14:paraId="6814D3E8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21258C1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E3A60E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C661491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32FF955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70C92" w14:textId="77777777" w:rsidR="00C82E1D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18C1" w14:textId="77777777" w:rsidR="00E250A4" w:rsidRDefault="00E250A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642D" w14:textId="77777777" w:rsidR="00A75127" w:rsidRPr="002119DB" w:rsidRDefault="00A75127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3F7CD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 xml:space="preserve">14. Оцените, пожалуйста, по шкале от 1 до 5 уровень доброжелательности и вежливости работников организации при использовании дистанционных форм взаимодействия с организацией (по телефону, по электронной почте, с помощью электронных сервисов для подачи электронного обращения, получения консультации и прочее), где 1 – низкий, </w:t>
      </w:r>
    </w:p>
    <w:p w14:paraId="5C864B10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5 – высокий.</w:t>
      </w:r>
    </w:p>
    <w:p w14:paraId="26FA8B9E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159291AF" w14:textId="77777777" w:rsidTr="008F5F6B">
        <w:trPr>
          <w:trHeight w:val="346"/>
        </w:trPr>
        <w:tc>
          <w:tcPr>
            <w:tcW w:w="957" w:type="dxa"/>
          </w:tcPr>
          <w:p w14:paraId="74CAE7F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731D815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E3B601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6E2309E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2E6FE435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205DB5F2" w14:textId="77777777" w:rsidTr="008F5F6B">
        <w:trPr>
          <w:trHeight w:val="173"/>
        </w:trPr>
        <w:tc>
          <w:tcPr>
            <w:tcW w:w="957" w:type="dxa"/>
          </w:tcPr>
          <w:p w14:paraId="32EBA48B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514244B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0C102C6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794423E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BE15F9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9B924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64B4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5. Оцените, пожалуйста, по шкале от 1 до 5 готовность рекомендовать организацию, в которой Вы учитесь, своим знакомым, родственникам, где 1 – вряд ли буду рекомендовать, 5 – обязательно буду рекомендовать.</w:t>
      </w:r>
    </w:p>
    <w:p w14:paraId="32844A4C" w14:textId="77777777" w:rsidR="00E250A4" w:rsidRDefault="00E250A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6231154B" w14:textId="77777777" w:rsidTr="008F5F6B">
        <w:trPr>
          <w:trHeight w:val="346"/>
        </w:trPr>
        <w:tc>
          <w:tcPr>
            <w:tcW w:w="957" w:type="dxa"/>
          </w:tcPr>
          <w:p w14:paraId="18231795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154C7E08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28BB6A6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4EACB8F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2E8FEAD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7F021DA8" w14:textId="77777777" w:rsidTr="008F5F6B">
        <w:trPr>
          <w:trHeight w:val="173"/>
        </w:trPr>
        <w:tc>
          <w:tcPr>
            <w:tcW w:w="957" w:type="dxa"/>
          </w:tcPr>
          <w:p w14:paraId="100ABA43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69851EB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C8B52FB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7FB19E9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1DD85C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8A6E0" w14:textId="77777777" w:rsidR="00E250A4" w:rsidRPr="002119DB" w:rsidRDefault="00E250A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6A822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6. Оцените, пожалуйста, по шкале от 1 до 5 удобство графика работы организации, где 1 – недостаточно удобный, 5 – очень удобный.</w:t>
      </w:r>
    </w:p>
    <w:p w14:paraId="7C4CE223" w14:textId="77777777" w:rsidR="00C82E1D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13B02CD2" w14:textId="77777777" w:rsidTr="008F5F6B">
        <w:trPr>
          <w:trHeight w:val="346"/>
        </w:trPr>
        <w:tc>
          <w:tcPr>
            <w:tcW w:w="957" w:type="dxa"/>
          </w:tcPr>
          <w:p w14:paraId="2C8C44FD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1C3F6385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46D9B557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290EA426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1BBFB9B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332EC8EE" w14:textId="77777777" w:rsidTr="008F5F6B">
        <w:trPr>
          <w:trHeight w:val="173"/>
        </w:trPr>
        <w:tc>
          <w:tcPr>
            <w:tcW w:w="957" w:type="dxa"/>
          </w:tcPr>
          <w:p w14:paraId="68B44103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62F104A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90DEEB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EC4B6C2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BA42512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F1E71" w14:textId="77777777" w:rsidR="00E250A4" w:rsidRPr="002119DB" w:rsidRDefault="00E250A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F8F92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7. Оцените, пожалуйста, по шкале от 1 до 5 уровень удовлетворенности качеством образования, предоставляемого организацией, где 1 – низкий, 5 – высокий.</w:t>
      </w:r>
    </w:p>
    <w:p w14:paraId="6A53A88E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0A698841" w14:textId="77777777" w:rsidTr="008F5F6B">
        <w:trPr>
          <w:trHeight w:val="346"/>
        </w:trPr>
        <w:tc>
          <w:tcPr>
            <w:tcW w:w="957" w:type="dxa"/>
          </w:tcPr>
          <w:p w14:paraId="26764B98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33ED14D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BF02A99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79F0F32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7C169BF2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284C7598" w14:textId="77777777" w:rsidTr="008F5F6B">
        <w:trPr>
          <w:trHeight w:val="173"/>
        </w:trPr>
        <w:tc>
          <w:tcPr>
            <w:tcW w:w="957" w:type="dxa"/>
          </w:tcPr>
          <w:p w14:paraId="0D9CEA7A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DBFB06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D39F191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F52018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0DCF915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80F54" w14:textId="77777777" w:rsidR="00E250A4" w:rsidRPr="002119DB" w:rsidRDefault="00E250A4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CB74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8. Оцените, пожалуйста, по шкале от 1 до 5 уровень удовлетворенности качеством условий оказания услуг в организации, где 1 – низкий, 5 – высокий.</w:t>
      </w:r>
    </w:p>
    <w:p w14:paraId="2B09F4FD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250A4" w14:paraId="6DA36E66" w14:textId="77777777" w:rsidTr="008F5F6B">
        <w:trPr>
          <w:trHeight w:val="346"/>
        </w:trPr>
        <w:tc>
          <w:tcPr>
            <w:tcW w:w="957" w:type="dxa"/>
          </w:tcPr>
          <w:p w14:paraId="38084B34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139D3B2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127B2A49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1A11E519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B8EBADC" w14:textId="77777777" w:rsidR="00E250A4" w:rsidRDefault="00E250A4" w:rsidP="008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0A4" w14:paraId="7C34A000" w14:textId="77777777" w:rsidTr="008F5F6B">
        <w:trPr>
          <w:trHeight w:val="173"/>
        </w:trPr>
        <w:tc>
          <w:tcPr>
            <w:tcW w:w="957" w:type="dxa"/>
          </w:tcPr>
          <w:p w14:paraId="31CF2F26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4509473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25C0333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EF3AC72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2B60FD" w14:textId="77777777" w:rsidR="00E250A4" w:rsidRDefault="00E250A4" w:rsidP="008F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B14E4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3018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DB">
        <w:rPr>
          <w:rFonts w:ascii="Times New Roman" w:hAnsi="Times New Roman" w:cs="Times New Roman"/>
          <w:sz w:val="24"/>
          <w:szCs w:val="24"/>
        </w:rPr>
        <w:t>19. Ваш пол:</w:t>
      </w:r>
    </w:p>
    <w:p w14:paraId="357AC436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62E00" w14:textId="77777777" w:rsidR="00C82E1D" w:rsidRPr="002119DB" w:rsidRDefault="00811E6E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82E1D" w:rsidRPr="002119DB">
        <w:rPr>
          <w:rFonts w:ascii="Times New Roman" w:hAnsi="Times New Roman" w:cs="Times New Roman"/>
          <w:sz w:val="24"/>
          <w:szCs w:val="24"/>
        </w:rPr>
        <w:t xml:space="preserve">мужской </w:t>
      </w:r>
    </w:p>
    <w:p w14:paraId="6ADF7C6E" w14:textId="77777777" w:rsidR="00C82E1D" w:rsidRPr="002119DB" w:rsidRDefault="00811E6E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82E1D" w:rsidRPr="002119DB">
        <w:rPr>
          <w:rFonts w:ascii="Times New Roman" w:hAnsi="Times New Roman" w:cs="Times New Roman"/>
          <w:sz w:val="24"/>
          <w:szCs w:val="24"/>
        </w:rPr>
        <w:t>женский</w:t>
      </w:r>
    </w:p>
    <w:p w14:paraId="1AB57E46" w14:textId="77777777" w:rsidR="00C82E1D" w:rsidRPr="002119DB" w:rsidRDefault="00C82E1D" w:rsidP="0007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2E1D" w:rsidRPr="002119DB" w:rsidSect="00584F0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1D"/>
    <w:rsid w:val="00001390"/>
    <w:rsid w:val="0007737A"/>
    <w:rsid w:val="00172838"/>
    <w:rsid w:val="001E4ADF"/>
    <w:rsid w:val="00204A69"/>
    <w:rsid w:val="002119DB"/>
    <w:rsid w:val="003D0A44"/>
    <w:rsid w:val="00472E85"/>
    <w:rsid w:val="004E6F74"/>
    <w:rsid w:val="00554D71"/>
    <w:rsid w:val="00584F08"/>
    <w:rsid w:val="00811E6E"/>
    <w:rsid w:val="00A55EBC"/>
    <w:rsid w:val="00A75127"/>
    <w:rsid w:val="00C82E1D"/>
    <w:rsid w:val="00CC411A"/>
    <w:rsid w:val="00DB2B5F"/>
    <w:rsid w:val="00DB3126"/>
    <w:rsid w:val="00DB39D6"/>
    <w:rsid w:val="00DC37C7"/>
    <w:rsid w:val="00E250A4"/>
    <w:rsid w:val="00EC3484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BE27"/>
  <w15:chartTrackingRefBased/>
  <w15:docId w15:val="{1E92B299-5342-42B4-8BB5-3B9F059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56B0-BEEB-4129-8B59-FD1D5B9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а Регина Васильевна</dc:creator>
  <cp:keywords/>
  <dc:description/>
  <cp:lastModifiedBy>Support</cp:lastModifiedBy>
  <cp:revision>5</cp:revision>
  <dcterms:created xsi:type="dcterms:W3CDTF">2019-10-17T06:58:00Z</dcterms:created>
  <dcterms:modified xsi:type="dcterms:W3CDTF">2022-11-28T08:55:00Z</dcterms:modified>
</cp:coreProperties>
</file>